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76" w:rsidRPr="00244716" w:rsidRDefault="0047478B" w:rsidP="00244716">
      <w:pPr>
        <w:wordWrap w:val="0"/>
        <w:autoSpaceDE/>
        <w:autoSpaceDN/>
        <w:jc w:val="both"/>
        <w:rPr>
          <w:rFonts w:hAnsi="ＭＳ 明朝"/>
          <w:kern w:val="2"/>
        </w:rPr>
      </w:pPr>
      <w:r w:rsidRPr="00244716">
        <w:rPr>
          <w:rFonts w:hAnsi="ＭＳ 明朝" w:hint="eastAsia"/>
          <w:kern w:val="2"/>
        </w:rPr>
        <w:t>様式</w:t>
      </w:r>
      <w:r w:rsidR="00367E20" w:rsidRPr="00244716">
        <w:rPr>
          <w:rFonts w:hAnsi="ＭＳ 明朝" w:hint="eastAsia"/>
          <w:kern w:val="2"/>
        </w:rPr>
        <w:t>第２</w:t>
      </w:r>
      <w:r w:rsidR="00C74876" w:rsidRPr="00244716">
        <w:rPr>
          <w:rFonts w:hAnsi="ＭＳ 明朝" w:hint="eastAsia"/>
          <w:kern w:val="2"/>
        </w:rPr>
        <w:t>号（</w:t>
      </w:r>
      <w:r w:rsidR="006378C0" w:rsidRPr="00244716">
        <w:rPr>
          <w:rFonts w:hAnsi="ＭＳ 明朝" w:hint="eastAsia"/>
          <w:kern w:val="2"/>
        </w:rPr>
        <w:t>第５</w:t>
      </w:r>
      <w:r w:rsidR="009C21A3" w:rsidRPr="00244716">
        <w:rPr>
          <w:rFonts w:hAnsi="ＭＳ 明朝" w:hint="eastAsia"/>
          <w:kern w:val="2"/>
        </w:rPr>
        <w:t>条関係</w:t>
      </w:r>
      <w:r w:rsidR="00C74876" w:rsidRPr="00244716">
        <w:rPr>
          <w:rFonts w:hAnsi="ＭＳ 明朝" w:hint="eastAsia"/>
          <w:kern w:val="2"/>
        </w:rPr>
        <w:t>）</w:t>
      </w:r>
    </w:p>
    <w:p w:rsidR="00C74876" w:rsidRPr="004279F3" w:rsidRDefault="00583D10" w:rsidP="00D01A35">
      <w:pPr>
        <w:widowControl w:val="0"/>
        <w:adjustRightInd w:val="0"/>
        <w:jc w:val="center"/>
        <w:rPr>
          <w:rFonts w:cs="ＭＳ 明朝"/>
          <w:sz w:val="32"/>
          <w:szCs w:val="32"/>
        </w:rPr>
      </w:pPr>
      <w:bookmarkStart w:id="0" w:name="_GoBack"/>
      <w:r w:rsidRPr="004279F3">
        <w:rPr>
          <w:rFonts w:cs="ＭＳ 明朝" w:hint="eastAsia"/>
          <w:sz w:val="32"/>
          <w:szCs w:val="32"/>
        </w:rPr>
        <w:t>誓約書</w:t>
      </w:r>
      <w:bookmarkEnd w:id="0"/>
    </w:p>
    <w:p w:rsidR="00C74876" w:rsidRPr="004279F3" w:rsidRDefault="00C74876" w:rsidP="00C74876">
      <w:pPr>
        <w:widowControl w:val="0"/>
        <w:adjustRightInd w:val="0"/>
        <w:rPr>
          <w:rFonts w:cs="ＭＳ 明朝"/>
          <w:sz w:val="23"/>
          <w:szCs w:val="23"/>
        </w:rPr>
      </w:pPr>
    </w:p>
    <w:p w:rsidR="009A265A" w:rsidRPr="004279F3" w:rsidRDefault="009A265A" w:rsidP="009A265A">
      <w:pPr>
        <w:widowControl w:val="0"/>
        <w:adjustRightInd w:val="0"/>
        <w:jc w:val="right"/>
        <w:rPr>
          <w:rFonts w:cs="ＭＳ 明朝"/>
          <w:sz w:val="23"/>
          <w:szCs w:val="23"/>
        </w:rPr>
      </w:pPr>
      <w:r w:rsidRPr="004279F3">
        <w:rPr>
          <w:rFonts w:cs="ＭＳ 明朝" w:hint="eastAsia"/>
          <w:sz w:val="23"/>
          <w:szCs w:val="23"/>
        </w:rPr>
        <w:t>年　　月　　日</w:t>
      </w:r>
    </w:p>
    <w:p w:rsidR="00C74876" w:rsidRPr="004279F3" w:rsidRDefault="00C74876" w:rsidP="00C74876">
      <w:pPr>
        <w:widowControl w:val="0"/>
        <w:adjustRightInd w:val="0"/>
        <w:rPr>
          <w:rFonts w:cs="ＭＳ 明朝"/>
          <w:sz w:val="23"/>
          <w:szCs w:val="23"/>
        </w:rPr>
      </w:pPr>
    </w:p>
    <w:p w:rsidR="009A265A" w:rsidRPr="004279F3" w:rsidRDefault="009A265A" w:rsidP="00C74876">
      <w:pPr>
        <w:widowControl w:val="0"/>
        <w:adjustRightInd w:val="0"/>
        <w:rPr>
          <w:rFonts w:cs="ＭＳ 明朝"/>
          <w:sz w:val="23"/>
          <w:szCs w:val="23"/>
        </w:rPr>
      </w:pPr>
      <w:r w:rsidRPr="004279F3">
        <w:rPr>
          <w:rFonts w:cs="ＭＳ 明朝" w:hint="eastAsia"/>
          <w:sz w:val="23"/>
          <w:szCs w:val="23"/>
        </w:rPr>
        <w:t xml:space="preserve">　亀山市長　様</w:t>
      </w:r>
    </w:p>
    <w:p w:rsidR="00583D10" w:rsidRPr="004279F3" w:rsidRDefault="00583D10" w:rsidP="00C74876">
      <w:pPr>
        <w:widowControl w:val="0"/>
        <w:adjustRightInd w:val="0"/>
        <w:rPr>
          <w:rFonts w:cs="ＭＳ 明朝"/>
          <w:sz w:val="23"/>
          <w:szCs w:val="23"/>
        </w:rPr>
      </w:pPr>
    </w:p>
    <w:p w:rsidR="00583D10" w:rsidRPr="004279F3" w:rsidRDefault="00583D10" w:rsidP="00C74876">
      <w:pPr>
        <w:widowControl w:val="0"/>
        <w:adjustRightInd w:val="0"/>
        <w:rPr>
          <w:rFonts w:cs="ＭＳ 明朝"/>
          <w:sz w:val="23"/>
          <w:szCs w:val="23"/>
        </w:rPr>
      </w:pPr>
    </w:p>
    <w:p w:rsidR="009A265A" w:rsidRPr="004279F3" w:rsidRDefault="009A265A" w:rsidP="009A265A">
      <w:pPr>
        <w:widowControl w:val="0"/>
        <w:adjustRightInd w:val="0"/>
        <w:ind w:firstLineChars="2398" w:firstLine="5464"/>
        <w:rPr>
          <w:rFonts w:cs="ＭＳ 明朝"/>
          <w:sz w:val="23"/>
          <w:szCs w:val="23"/>
        </w:rPr>
      </w:pPr>
      <w:r w:rsidRPr="004279F3">
        <w:rPr>
          <w:rFonts w:cs="ＭＳ 明朝" w:hint="eastAsia"/>
          <w:sz w:val="23"/>
          <w:szCs w:val="23"/>
        </w:rPr>
        <w:t>住</w:t>
      </w:r>
      <w:r w:rsidR="00583D10" w:rsidRPr="004279F3">
        <w:rPr>
          <w:rFonts w:cs="ＭＳ 明朝" w:hint="eastAsia"/>
          <w:sz w:val="23"/>
          <w:szCs w:val="23"/>
        </w:rPr>
        <w:t xml:space="preserve">　</w:t>
      </w:r>
      <w:r w:rsidR="00583D10" w:rsidRPr="004279F3">
        <w:rPr>
          <w:rFonts w:cs="ＭＳ 明朝"/>
          <w:sz w:val="23"/>
          <w:szCs w:val="23"/>
        </w:rPr>
        <w:t xml:space="preserve"> </w:t>
      </w:r>
      <w:r w:rsidRPr="004279F3">
        <w:rPr>
          <w:rFonts w:cs="ＭＳ 明朝"/>
          <w:sz w:val="23"/>
          <w:szCs w:val="23"/>
        </w:rPr>
        <w:t xml:space="preserve"> </w:t>
      </w:r>
      <w:r w:rsidRPr="004279F3">
        <w:rPr>
          <w:rFonts w:cs="ＭＳ 明朝" w:hint="eastAsia"/>
          <w:sz w:val="23"/>
          <w:szCs w:val="23"/>
        </w:rPr>
        <w:t>所</w:t>
      </w:r>
    </w:p>
    <w:p w:rsidR="009A265A" w:rsidRPr="004279F3" w:rsidRDefault="009A265A" w:rsidP="009A265A">
      <w:pPr>
        <w:widowControl w:val="0"/>
        <w:adjustRightInd w:val="0"/>
        <w:ind w:firstLineChars="2398" w:firstLine="5464"/>
        <w:rPr>
          <w:rFonts w:cs="ＭＳ 明朝"/>
          <w:sz w:val="23"/>
          <w:szCs w:val="23"/>
        </w:rPr>
      </w:pPr>
      <w:r w:rsidRPr="004279F3">
        <w:rPr>
          <w:rFonts w:cs="ＭＳ 明朝" w:hint="eastAsia"/>
          <w:sz w:val="23"/>
          <w:szCs w:val="23"/>
        </w:rPr>
        <w:t>氏　　名</w:t>
      </w:r>
    </w:p>
    <w:p w:rsidR="009A265A" w:rsidRDefault="008204BA" w:rsidP="009A265A">
      <w:pPr>
        <w:widowControl w:val="0"/>
        <w:adjustRightInd w:val="0"/>
        <w:ind w:firstLineChars="2398" w:firstLine="5464"/>
        <w:rPr>
          <w:rFonts w:cs="ＭＳ 明朝"/>
          <w:sz w:val="23"/>
          <w:szCs w:val="23"/>
        </w:rPr>
      </w:pPr>
      <w:r w:rsidRPr="004279F3">
        <w:rPr>
          <w:rFonts w:cs="ＭＳ 明朝" w:hint="eastAsia"/>
          <w:sz w:val="23"/>
          <w:szCs w:val="23"/>
        </w:rPr>
        <w:t>電話番号</w:t>
      </w:r>
    </w:p>
    <w:p w:rsidR="008204BA" w:rsidRPr="00E07585" w:rsidRDefault="008204BA" w:rsidP="008204BA">
      <w:pPr>
        <w:widowControl w:val="0"/>
        <w:adjustRightInd w:val="0"/>
        <w:ind w:firstLineChars="2398" w:firstLine="3786"/>
        <w:jc w:val="right"/>
        <w:rPr>
          <w:rFonts w:cs="ＭＳ 明朝"/>
          <w:sz w:val="16"/>
          <w:szCs w:val="16"/>
        </w:rPr>
      </w:pPr>
      <w:r w:rsidRPr="00E07585">
        <w:rPr>
          <w:rFonts w:cs="ＭＳ 明朝" w:hint="eastAsia"/>
          <w:sz w:val="16"/>
          <w:szCs w:val="16"/>
        </w:rPr>
        <w:t>※本人が署名しない場合は、記名押印してください。</w:t>
      </w:r>
    </w:p>
    <w:p w:rsidR="00C74876" w:rsidRPr="004279F3" w:rsidRDefault="00C74876" w:rsidP="00C74876">
      <w:pPr>
        <w:widowControl w:val="0"/>
        <w:adjustRightInd w:val="0"/>
        <w:rPr>
          <w:rFonts w:cs="ＭＳ 明朝"/>
          <w:sz w:val="23"/>
          <w:szCs w:val="23"/>
        </w:rPr>
      </w:pPr>
    </w:p>
    <w:p w:rsidR="00583D10" w:rsidRPr="004279F3" w:rsidRDefault="00583D10" w:rsidP="00C74876">
      <w:pPr>
        <w:widowControl w:val="0"/>
        <w:adjustRightInd w:val="0"/>
        <w:rPr>
          <w:rFonts w:cs="ＭＳ 明朝"/>
          <w:sz w:val="23"/>
          <w:szCs w:val="23"/>
        </w:rPr>
      </w:pPr>
    </w:p>
    <w:p w:rsidR="00C74876"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 xml:space="preserve">１　</w:t>
      </w:r>
      <w:r w:rsidR="005316FE" w:rsidRPr="004279F3">
        <w:rPr>
          <w:rFonts w:cs="ＭＳ 明朝" w:hint="eastAsia"/>
          <w:sz w:val="22"/>
          <w:szCs w:val="22"/>
        </w:rPr>
        <w:t>三重県移住・就業マッチング支援事業に関する</w:t>
      </w:r>
      <w:r w:rsidRPr="004279F3">
        <w:rPr>
          <w:rFonts w:cs="ＭＳ 明朝" w:hint="eastAsia"/>
          <w:sz w:val="22"/>
          <w:szCs w:val="22"/>
        </w:rPr>
        <w:t>報告及び立入調査について、三重県及び亀山市から求められた場合には、それに応じます。</w:t>
      </w:r>
    </w:p>
    <w:p w:rsidR="007D79A4" w:rsidRPr="004279F3" w:rsidRDefault="007D79A4" w:rsidP="00583D10">
      <w:pPr>
        <w:widowControl w:val="0"/>
        <w:adjustRightInd w:val="0"/>
        <w:ind w:leftChars="100" w:left="426" w:hangingChars="100" w:hanging="218"/>
        <w:rPr>
          <w:rFonts w:cs="ＭＳ 明朝"/>
          <w:sz w:val="22"/>
          <w:szCs w:val="22"/>
        </w:rPr>
      </w:pPr>
    </w:p>
    <w:p w:rsidR="00583D10"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 xml:space="preserve">２　</w:t>
      </w:r>
      <w:r w:rsidR="001E74A4" w:rsidRPr="004279F3">
        <w:rPr>
          <w:rFonts w:cs="ＭＳ 明朝" w:hint="eastAsia"/>
          <w:sz w:val="22"/>
          <w:szCs w:val="22"/>
        </w:rPr>
        <w:t>次の</w:t>
      </w:r>
      <w:r w:rsidRPr="004279F3">
        <w:rPr>
          <w:rFonts w:cs="ＭＳ 明朝" w:hint="eastAsia"/>
          <w:sz w:val="22"/>
          <w:szCs w:val="22"/>
        </w:rPr>
        <w:t>場合には、</w:t>
      </w:r>
      <w:r w:rsidR="008C59FB">
        <w:rPr>
          <w:rStyle w:val="p"/>
          <w:rFonts w:hint="eastAsia"/>
        </w:rPr>
        <w:t>亀山市移住支援金交付要綱</w:t>
      </w:r>
      <w:r w:rsidR="00ED7B0C" w:rsidRPr="004279F3">
        <w:rPr>
          <w:rFonts w:cs="ＭＳ 明朝" w:hint="eastAsia"/>
          <w:sz w:val="22"/>
          <w:szCs w:val="22"/>
        </w:rPr>
        <w:t>第１０条の規定により</w:t>
      </w:r>
      <w:r w:rsidR="005316FE" w:rsidRPr="004279F3">
        <w:rPr>
          <w:rFonts w:cs="ＭＳ 明朝" w:hint="eastAsia"/>
          <w:sz w:val="22"/>
          <w:szCs w:val="22"/>
        </w:rPr>
        <w:t>、</w:t>
      </w:r>
      <w:r w:rsidRPr="004279F3">
        <w:rPr>
          <w:rFonts w:cs="ＭＳ 明朝" w:hint="eastAsia"/>
          <w:sz w:val="22"/>
          <w:szCs w:val="22"/>
        </w:rPr>
        <w:t>支援金の全額又は半額を返還します。</w:t>
      </w:r>
    </w:p>
    <w:p w:rsidR="00583D10" w:rsidRPr="004279F3" w:rsidRDefault="00801AEE"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１）支援金の申請に</w:t>
      </w:r>
      <w:r w:rsidR="00ED7B0C" w:rsidRPr="004279F3">
        <w:rPr>
          <w:rFonts w:cs="ＭＳ 明朝" w:hint="eastAsia"/>
          <w:sz w:val="22"/>
          <w:szCs w:val="22"/>
        </w:rPr>
        <w:t>当たって</w:t>
      </w:r>
      <w:r w:rsidRPr="004279F3">
        <w:rPr>
          <w:rFonts w:cs="ＭＳ 明朝" w:hint="eastAsia"/>
          <w:sz w:val="22"/>
          <w:szCs w:val="22"/>
        </w:rPr>
        <w:t>、虚偽</w:t>
      </w:r>
      <w:r w:rsidR="00583D10" w:rsidRPr="004279F3">
        <w:rPr>
          <w:rFonts w:cs="ＭＳ 明朝" w:hint="eastAsia"/>
          <w:sz w:val="22"/>
          <w:szCs w:val="22"/>
        </w:rPr>
        <w:t>の内容を申請したことが判明した場合</w:t>
      </w:r>
      <w:r w:rsidR="00ED7B0C" w:rsidRPr="004279F3">
        <w:rPr>
          <w:rFonts w:cs="ＭＳ 明朝" w:hint="eastAsia"/>
          <w:sz w:val="22"/>
          <w:szCs w:val="22"/>
        </w:rPr>
        <w:t xml:space="preserve">　</w:t>
      </w:r>
      <w:r w:rsidR="00583D10" w:rsidRPr="004279F3">
        <w:rPr>
          <w:rFonts w:cs="ＭＳ 明朝" w:hint="eastAsia"/>
          <w:sz w:val="22"/>
          <w:szCs w:val="22"/>
        </w:rPr>
        <w:t>全額</w:t>
      </w:r>
    </w:p>
    <w:p w:rsidR="002F013C"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２）申請者又は世帯員が、暴力団等の反社会的勢力又は反社会的勢力と関係を有する者（</w:t>
      </w:r>
    </w:p>
    <w:p w:rsidR="00E44F9C" w:rsidRPr="004279F3" w:rsidRDefault="002F013C" w:rsidP="002F013C">
      <w:pPr>
        <w:widowControl w:val="0"/>
        <w:adjustRightInd w:val="0"/>
        <w:ind w:leftChars="300" w:left="842" w:hangingChars="100" w:hanging="218"/>
        <w:rPr>
          <w:rFonts w:cs="ＭＳ 明朝"/>
          <w:sz w:val="22"/>
          <w:szCs w:val="22"/>
        </w:rPr>
      </w:pPr>
      <w:r w:rsidRPr="004279F3">
        <w:rPr>
          <w:rFonts w:cs="ＭＳ 明朝" w:hint="eastAsia"/>
          <w:sz w:val="22"/>
          <w:szCs w:val="22"/>
        </w:rPr>
        <w:t>支援金の申請後にこれらの者となったものを含む。）であることが判明した場合　全額</w:t>
      </w:r>
    </w:p>
    <w:p w:rsidR="00583D10"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３</w:t>
      </w:r>
      <w:r w:rsidR="00801AEE" w:rsidRPr="004279F3">
        <w:rPr>
          <w:rFonts w:cs="ＭＳ 明朝" w:hint="eastAsia"/>
          <w:sz w:val="22"/>
          <w:szCs w:val="22"/>
        </w:rPr>
        <w:t>）</w:t>
      </w:r>
      <w:r w:rsidR="00583D10" w:rsidRPr="004279F3">
        <w:rPr>
          <w:rFonts w:cs="ＭＳ 明朝" w:hint="eastAsia"/>
          <w:sz w:val="22"/>
          <w:szCs w:val="22"/>
        </w:rPr>
        <w:t>支援金の申請日から３年未満に</w:t>
      </w:r>
      <w:r w:rsidR="00ED7B0C" w:rsidRPr="004279F3">
        <w:rPr>
          <w:rFonts w:cs="ＭＳ 明朝" w:hint="eastAsia"/>
          <w:sz w:val="22"/>
          <w:szCs w:val="22"/>
        </w:rPr>
        <w:t>市外に</w:t>
      </w:r>
      <w:r w:rsidR="00583D10" w:rsidRPr="004279F3">
        <w:rPr>
          <w:rFonts w:cs="ＭＳ 明朝" w:hint="eastAsia"/>
          <w:sz w:val="22"/>
          <w:szCs w:val="22"/>
        </w:rPr>
        <w:t>転出した場合</w:t>
      </w:r>
      <w:r w:rsidR="00ED7B0C" w:rsidRPr="004279F3">
        <w:rPr>
          <w:rFonts w:cs="ＭＳ 明朝" w:hint="eastAsia"/>
          <w:sz w:val="22"/>
          <w:szCs w:val="22"/>
        </w:rPr>
        <w:t xml:space="preserve">　</w:t>
      </w:r>
      <w:r w:rsidR="00583D10" w:rsidRPr="004279F3">
        <w:rPr>
          <w:rFonts w:cs="ＭＳ 明朝" w:hint="eastAsia"/>
          <w:sz w:val="22"/>
          <w:szCs w:val="22"/>
        </w:rPr>
        <w:t>全額</w:t>
      </w:r>
    </w:p>
    <w:p w:rsidR="00583D10" w:rsidRPr="00C24263" w:rsidRDefault="002F013C" w:rsidP="007B3FB5">
      <w:pPr>
        <w:widowControl w:val="0"/>
        <w:adjustRightInd w:val="0"/>
        <w:ind w:leftChars="100" w:left="644" w:hangingChars="200" w:hanging="436"/>
        <w:rPr>
          <w:rFonts w:cs="ＭＳ 明朝"/>
          <w:sz w:val="22"/>
          <w:szCs w:val="22"/>
        </w:rPr>
      </w:pPr>
      <w:r w:rsidRPr="004279F3">
        <w:rPr>
          <w:rFonts w:cs="ＭＳ 明朝" w:hint="eastAsia"/>
          <w:sz w:val="22"/>
          <w:szCs w:val="22"/>
        </w:rPr>
        <w:t>（４</w:t>
      </w:r>
      <w:r w:rsidR="00801AEE" w:rsidRPr="004279F3">
        <w:rPr>
          <w:rFonts w:cs="ＭＳ 明朝" w:hint="eastAsia"/>
          <w:sz w:val="22"/>
          <w:szCs w:val="22"/>
        </w:rPr>
        <w:t>）支援金の申請日から１年以内に</w:t>
      </w:r>
      <w:r w:rsidR="00ED7B0C" w:rsidRPr="004279F3">
        <w:rPr>
          <w:rFonts w:cs="ＭＳ 明朝" w:hint="eastAsia"/>
          <w:sz w:val="22"/>
          <w:szCs w:val="22"/>
        </w:rPr>
        <w:t>支援金の要件を満たす職</w:t>
      </w:r>
      <w:r w:rsidR="008C59FB">
        <w:rPr>
          <w:rStyle w:val="brackets-color1"/>
        </w:rPr>
        <w:t>(</w:t>
      </w:r>
      <w:r w:rsidR="008C59FB">
        <w:rPr>
          <w:rStyle w:val="brackets-color1"/>
          <w:rFonts w:hint="eastAsia"/>
        </w:rPr>
        <w:t>マッチングサイトに掲載してい</w:t>
      </w:r>
      <w:r w:rsidR="008C59FB" w:rsidRPr="00C24263">
        <w:rPr>
          <w:rStyle w:val="brackets-color1"/>
          <w:rFonts w:hint="eastAsia"/>
        </w:rPr>
        <w:t>る求人により就職した職若しくはプロフェッショナル人材事業又は先導的人材マッチング事業を利用して就職した職をいう。</w:t>
      </w:r>
      <w:r w:rsidR="008C59FB" w:rsidRPr="00C24263">
        <w:rPr>
          <w:rStyle w:val="brackets-color1"/>
        </w:rPr>
        <w:t>)</w:t>
      </w:r>
      <w:r w:rsidR="00ED7B0C" w:rsidRPr="00C24263">
        <w:rPr>
          <w:rFonts w:cs="ＭＳ 明朝" w:hint="eastAsia"/>
          <w:sz w:val="22"/>
          <w:szCs w:val="22"/>
        </w:rPr>
        <w:t xml:space="preserve">を辞した場合　</w:t>
      </w:r>
      <w:r w:rsidR="00583D10" w:rsidRPr="00C24263">
        <w:rPr>
          <w:rFonts w:cs="ＭＳ 明朝" w:hint="eastAsia"/>
          <w:sz w:val="22"/>
          <w:szCs w:val="22"/>
        </w:rPr>
        <w:t>全額</w:t>
      </w:r>
    </w:p>
    <w:p w:rsidR="00583D10" w:rsidRPr="00C24263" w:rsidRDefault="002F013C" w:rsidP="00583D10">
      <w:pPr>
        <w:widowControl w:val="0"/>
        <w:adjustRightInd w:val="0"/>
        <w:ind w:leftChars="100" w:left="426" w:hangingChars="100" w:hanging="218"/>
        <w:rPr>
          <w:rFonts w:cs="ＭＳ 明朝"/>
          <w:sz w:val="22"/>
          <w:szCs w:val="22"/>
        </w:rPr>
      </w:pPr>
      <w:r w:rsidRPr="00C24263">
        <w:rPr>
          <w:rFonts w:cs="ＭＳ 明朝" w:hint="eastAsia"/>
          <w:sz w:val="22"/>
          <w:szCs w:val="22"/>
        </w:rPr>
        <w:t>（５</w:t>
      </w:r>
      <w:r w:rsidR="00801AEE" w:rsidRPr="00C24263">
        <w:rPr>
          <w:rFonts w:cs="ＭＳ 明朝" w:hint="eastAsia"/>
          <w:sz w:val="22"/>
          <w:szCs w:val="22"/>
        </w:rPr>
        <w:t>）</w:t>
      </w:r>
      <w:r w:rsidR="00C56CCF" w:rsidRPr="00C24263">
        <w:rPr>
          <w:rFonts w:cs="ＭＳ 明朝" w:hint="eastAsia"/>
          <w:sz w:val="22"/>
          <w:szCs w:val="22"/>
        </w:rPr>
        <w:t>起業支援金の交付決定を取り消された場合　全額</w:t>
      </w:r>
    </w:p>
    <w:p w:rsidR="00C56CCF" w:rsidRPr="00C24263" w:rsidRDefault="00C56CCF" w:rsidP="00C56CCF">
      <w:pPr>
        <w:widowControl w:val="0"/>
        <w:adjustRightInd w:val="0"/>
        <w:ind w:leftChars="100" w:left="426" w:hangingChars="100" w:hanging="218"/>
        <w:rPr>
          <w:rFonts w:cs="ＭＳ 明朝"/>
          <w:sz w:val="22"/>
          <w:szCs w:val="22"/>
        </w:rPr>
      </w:pPr>
      <w:r w:rsidRPr="00C24263">
        <w:rPr>
          <w:rFonts w:cs="ＭＳ 明朝" w:hint="eastAsia"/>
          <w:sz w:val="22"/>
          <w:szCs w:val="22"/>
        </w:rPr>
        <w:t>（６）支援金の申請日から３年以上５年以内に市外に転出した場合　半額</w:t>
      </w:r>
    </w:p>
    <w:p w:rsidR="00583D10" w:rsidRPr="00C56CCF" w:rsidRDefault="00583D10" w:rsidP="00583D10">
      <w:pPr>
        <w:widowControl w:val="0"/>
        <w:adjustRightInd w:val="0"/>
        <w:ind w:leftChars="100" w:left="426" w:hangingChars="100" w:hanging="218"/>
        <w:rPr>
          <w:rFonts w:cs="ＭＳ 明朝"/>
          <w:sz w:val="22"/>
          <w:szCs w:val="22"/>
        </w:rPr>
      </w:pPr>
    </w:p>
    <w:p w:rsidR="00583D10"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３　個人情報の取扱い</w:t>
      </w:r>
    </w:p>
    <w:p w:rsidR="00583D10" w:rsidRPr="004279F3" w:rsidRDefault="00583D10"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１）三重県及び亀山市は、</w:t>
      </w:r>
      <w:r w:rsidR="005316FE" w:rsidRPr="004279F3">
        <w:rPr>
          <w:rFonts w:cs="ＭＳ 明朝" w:hint="eastAsia"/>
          <w:sz w:val="22"/>
          <w:szCs w:val="22"/>
        </w:rPr>
        <w:t>三重県移住・就業マッチング支援事業の実施のために、</w:t>
      </w:r>
      <w:r w:rsidRPr="004279F3">
        <w:rPr>
          <w:rFonts w:cs="ＭＳ 明朝" w:hint="eastAsia"/>
          <w:sz w:val="22"/>
          <w:szCs w:val="22"/>
        </w:rPr>
        <w:t>住民基本台帳の閲覧その他の方法により申請者</w:t>
      </w:r>
      <w:r w:rsidR="008C7974" w:rsidRPr="004279F3">
        <w:rPr>
          <w:rFonts w:cs="ＭＳ 明朝" w:hint="eastAsia"/>
          <w:sz w:val="22"/>
          <w:szCs w:val="22"/>
        </w:rPr>
        <w:t>等の情報を確認することがあります。</w:t>
      </w:r>
    </w:p>
    <w:p w:rsidR="008C7974" w:rsidRPr="004279F3" w:rsidRDefault="008C7974"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２）</w:t>
      </w:r>
      <w:r w:rsidR="00801663" w:rsidRPr="004279F3">
        <w:rPr>
          <w:rFonts w:cs="ＭＳ 明朝" w:hint="eastAsia"/>
          <w:sz w:val="22"/>
          <w:szCs w:val="22"/>
        </w:rPr>
        <w:t>三重県及び亀山市は、</w:t>
      </w:r>
      <w:r w:rsidR="005316FE" w:rsidRPr="004279F3">
        <w:rPr>
          <w:rFonts w:cs="ＭＳ 明朝" w:hint="eastAsia"/>
          <w:sz w:val="22"/>
          <w:szCs w:val="22"/>
        </w:rPr>
        <w:t>三重県移住・就業マッチング支援事業</w:t>
      </w:r>
      <w:r w:rsidR="00801663" w:rsidRPr="004279F3">
        <w:rPr>
          <w:rFonts w:cs="ＭＳ 明朝" w:hint="eastAsia"/>
          <w:sz w:val="22"/>
          <w:szCs w:val="22"/>
        </w:rPr>
        <w:t>の実施</w:t>
      </w:r>
      <w:r w:rsidRPr="004279F3">
        <w:rPr>
          <w:rFonts w:cs="ＭＳ 明朝" w:hint="eastAsia"/>
          <w:sz w:val="22"/>
          <w:szCs w:val="22"/>
        </w:rPr>
        <w:t>に際して得た個人情報について、</w:t>
      </w:r>
      <w:r w:rsidR="00760A59" w:rsidRPr="00760A59">
        <w:rPr>
          <w:rFonts w:cs="ＭＳ 明朝" w:hint="eastAsia"/>
          <w:sz w:val="22"/>
          <w:szCs w:val="22"/>
        </w:rPr>
        <w:t>個人情報の保護に関する法律</w:t>
      </w:r>
      <w:r w:rsidR="00760A59" w:rsidRPr="00760A59">
        <w:rPr>
          <w:rFonts w:cs="ＭＳ 明朝"/>
          <w:sz w:val="22"/>
          <w:szCs w:val="22"/>
        </w:rPr>
        <w:t>(</w:t>
      </w:r>
      <w:r w:rsidR="00760A59" w:rsidRPr="00760A59">
        <w:rPr>
          <w:rFonts w:cs="ＭＳ 明朝" w:hint="eastAsia"/>
          <w:sz w:val="22"/>
          <w:szCs w:val="22"/>
        </w:rPr>
        <w:t>平成</w:t>
      </w:r>
      <w:r w:rsidR="00760A59" w:rsidRPr="00760A59">
        <w:rPr>
          <w:rFonts w:cs="ＭＳ 明朝"/>
          <w:sz w:val="22"/>
          <w:szCs w:val="22"/>
        </w:rPr>
        <w:t>15</w:t>
      </w:r>
      <w:r w:rsidR="00760A59" w:rsidRPr="00760A59">
        <w:rPr>
          <w:rFonts w:cs="ＭＳ 明朝" w:hint="eastAsia"/>
          <w:sz w:val="22"/>
          <w:szCs w:val="22"/>
        </w:rPr>
        <w:t>年法律第</w:t>
      </w:r>
      <w:r w:rsidR="00760A59" w:rsidRPr="00760A59">
        <w:rPr>
          <w:rFonts w:cs="ＭＳ 明朝"/>
          <w:sz w:val="22"/>
          <w:szCs w:val="22"/>
        </w:rPr>
        <w:t>57</w:t>
      </w:r>
      <w:r w:rsidR="00760A59" w:rsidRPr="00760A59">
        <w:rPr>
          <w:rFonts w:cs="ＭＳ 明朝" w:hint="eastAsia"/>
          <w:sz w:val="22"/>
          <w:szCs w:val="22"/>
        </w:rPr>
        <w:t>号</w:t>
      </w:r>
      <w:r w:rsidR="00760A59" w:rsidRPr="00760A59">
        <w:rPr>
          <w:rFonts w:cs="ＭＳ 明朝"/>
          <w:sz w:val="22"/>
          <w:szCs w:val="22"/>
        </w:rPr>
        <w:t>)</w:t>
      </w:r>
      <w:r w:rsidRPr="004279F3">
        <w:rPr>
          <w:rFonts w:cs="ＭＳ 明朝" w:hint="eastAsia"/>
          <w:sz w:val="22"/>
          <w:szCs w:val="22"/>
        </w:rPr>
        <w:t>等の規定に基づき適切に管理し、</w:t>
      </w:r>
      <w:r w:rsidR="00801663" w:rsidRPr="004279F3">
        <w:rPr>
          <w:rFonts w:cs="ＭＳ 明朝" w:hint="eastAsia"/>
          <w:sz w:val="22"/>
          <w:szCs w:val="22"/>
        </w:rPr>
        <w:t>本事業</w:t>
      </w:r>
      <w:r w:rsidRPr="004279F3">
        <w:rPr>
          <w:rFonts w:cs="ＭＳ 明朝" w:hint="eastAsia"/>
          <w:sz w:val="22"/>
          <w:szCs w:val="22"/>
        </w:rPr>
        <w:t>の実施のために利用します。</w:t>
      </w:r>
    </w:p>
    <w:p w:rsidR="008C7974" w:rsidRPr="004279F3" w:rsidRDefault="008C7974"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３）三重県及び亀山市は、当該個人情報について、他の都道府県において実施する移住支援事</w:t>
      </w:r>
      <w:r w:rsidR="00A279F5" w:rsidRPr="004279F3">
        <w:rPr>
          <w:rFonts w:cs="ＭＳ 明朝" w:hint="eastAsia"/>
          <w:sz w:val="22"/>
          <w:szCs w:val="22"/>
        </w:rPr>
        <w:t>業の円滑な実施、国への実施状況の報告等のため、国、他の都道府県及び</w:t>
      </w:r>
      <w:r w:rsidRPr="004279F3">
        <w:rPr>
          <w:rFonts w:cs="ＭＳ 明朝" w:hint="eastAsia"/>
          <w:sz w:val="22"/>
          <w:szCs w:val="22"/>
        </w:rPr>
        <w:t>他の市区町村に提供し、又は確認する場合があります。</w:t>
      </w:r>
    </w:p>
    <w:p w:rsidR="009A265A" w:rsidRPr="004279F3" w:rsidRDefault="008C7974" w:rsidP="00801663">
      <w:pPr>
        <w:widowControl w:val="0"/>
        <w:adjustRightInd w:val="0"/>
        <w:ind w:leftChars="100" w:left="644" w:rightChars="-100" w:right="-208" w:hangingChars="200" w:hanging="436"/>
        <w:rPr>
          <w:rFonts w:cs="ＭＳ 明朝"/>
          <w:sz w:val="22"/>
          <w:szCs w:val="22"/>
        </w:rPr>
      </w:pPr>
      <w:r w:rsidRPr="004279F3">
        <w:rPr>
          <w:rFonts w:cs="ＭＳ 明朝" w:hint="eastAsia"/>
          <w:sz w:val="22"/>
          <w:szCs w:val="22"/>
        </w:rPr>
        <w:t>（４）三重県は、申請者及びその世帯員が暴力団等に関係するものであるかを確認するため、</w:t>
      </w:r>
      <w:r w:rsidR="00E44F9C" w:rsidRPr="004279F3">
        <w:rPr>
          <w:rFonts w:cs="ＭＳ 明朝" w:hint="eastAsia"/>
          <w:sz w:val="22"/>
          <w:szCs w:val="22"/>
        </w:rPr>
        <w:t>支援金の申請日から５年間、</w:t>
      </w:r>
      <w:r w:rsidRPr="004279F3">
        <w:rPr>
          <w:rFonts w:cs="ＭＳ 明朝" w:hint="eastAsia"/>
          <w:sz w:val="22"/>
          <w:szCs w:val="22"/>
        </w:rPr>
        <w:t>申請者及び</w:t>
      </w:r>
      <w:r w:rsidR="00801663" w:rsidRPr="004279F3">
        <w:rPr>
          <w:rFonts w:cs="ＭＳ 明朝" w:hint="eastAsia"/>
          <w:sz w:val="22"/>
          <w:szCs w:val="22"/>
        </w:rPr>
        <w:t>全て</w:t>
      </w:r>
      <w:r w:rsidRPr="004279F3">
        <w:rPr>
          <w:rFonts w:cs="ＭＳ 明朝" w:hint="eastAsia"/>
          <w:sz w:val="22"/>
          <w:szCs w:val="22"/>
        </w:rPr>
        <w:t>の世帯員の氏名、生年月日を三重県警察本部に照会します。</w:t>
      </w:r>
    </w:p>
    <w:sectPr w:rsidR="009A265A" w:rsidRPr="004279F3" w:rsidSect="002A5B0D">
      <w:pgSz w:w="11906" w:h="16838" w:code="9"/>
      <w:pgMar w:top="851" w:right="1134" w:bottom="851"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62" w:rsidRDefault="00B62262" w:rsidP="00A76F9B">
      <w:r>
        <w:separator/>
      </w:r>
    </w:p>
  </w:endnote>
  <w:endnote w:type="continuationSeparator" w:id="0">
    <w:p w:rsidR="00B62262" w:rsidRDefault="00B62262"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62" w:rsidRDefault="00B62262" w:rsidP="00A76F9B">
      <w:r>
        <w:separator/>
      </w:r>
    </w:p>
  </w:footnote>
  <w:footnote w:type="continuationSeparator" w:id="0">
    <w:p w:rsidR="00B62262" w:rsidRDefault="00B62262"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4"/>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4"/>
    <w:rsid w:val="00003065"/>
    <w:rsid w:val="000037C1"/>
    <w:rsid w:val="00011FEA"/>
    <w:rsid w:val="000203A7"/>
    <w:rsid w:val="0003557A"/>
    <w:rsid w:val="000418D2"/>
    <w:rsid w:val="00044000"/>
    <w:rsid w:val="000476DB"/>
    <w:rsid w:val="00060B01"/>
    <w:rsid w:val="000673B1"/>
    <w:rsid w:val="000703A2"/>
    <w:rsid w:val="000704C5"/>
    <w:rsid w:val="00095443"/>
    <w:rsid w:val="000A6A29"/>
    <w:rsid w:val="000D49DE"/>
    <w:rsid w:val="000F1B07"/>
    <w:rsid w:val="000F76A3"/>
    <w:rsid w:val="00103746"/>
    <w:rsid w:val="00111923"/>
    <w:rsid w:val="0012107C"/>
    <w:rsid w:val="00134C79"/>
    <w:rsid w:val="00137290"/>
    <w:rsid w:val="00142816"/>
    <w:rsid w:val="001440CF"/>
    <w:rsid w:val="00170374"/>
    <w:rsid w:val="00176D92"/>
    <w:rsid w:val="001863C7"/>
    <w:rsid w:val="00196D81"/>
    <w:rsid w:val="001B1BAB"/>
    <w:rsid w:val="001C0733"/>
    <w:rsid w:val="001C7E50"/>
    <w:rsid w:val="001C7EE3"/>
    <w:rsid w:val="001D5ECF"/>
    <w:rsid w:val="001D75CB"/>
    <w:rsid w:val="001E3406"/>
    <w:rsid w:val="001E74A4"/>
    <w:rsid w:val="001F2475"/>
    <w:rsid w:val="001F33AE"/>
    <w:rsid w:val="00201C30"/>
    <w:rsid w:val="0022146C"/>
    <w:rsid w:val="002234FE"/>
    <w:rsid w:val="002364E6"/>
    <w:rsid w:val="0024456F"/>
    <w:rsid w:val="00244716"/>
    <w:rsid w:val="002625BC"/>
    <w:rsid w:val="00267D43"/>
    <w:rsid w:val="00297AC0"/>
    <w:rsid w:val="002A1FB6"/>
    <w:rsid w:val="002A5B0D"/>
    <w:rsid w:val="002B18C7"/>
    <w:rsid w:val="002B2A3F"/>
    <w:rsid w:val="002C0C50"/>
    <w:rsid w:val="002C73F9"/>
    <w:rsid w:val="002E1CFD"/>
    <w:rsid w:val="002E3E1C"/>
    <w:rsid w:val="002E4A6C"/>
    <w:rsid w:val="002F013C"/>
    <w:rsid w:val="002F05C0"/>
    <w:rsid w:val="003164AF"/>
    <w:rsid w:val="003310D9"/>
    <w:rsid w:val="003320C2"/>
    <w:rsid w:val="00336516"/>
    <w:rsid w:val="00340551"/>
    <w:rsid w:val="003442B9"/>
    <w:rsid w:val="00351FE5"/>
    <w:rsid w:val="00361253"/>
    <w:rsid w:val="00367E20"/>
    <w:rsid w:val="00376817"/>
    <w:rsid w:val="00376B45"/>
    <w:rsid w:val="00381321"/>
    <w:rsid w:val="003913B4"/>
    <w:rsid w:val="0039587B"/>
    <w:rsid w:val="003A763B"/>
    <w:rsid w:val="003B518E"/>
    <w:rsid w:val="003C4D8A"/>
    <w:rsid w:val="003D2302"/>
    <w:rsid w:val="0040054B"/>
    <w:rsid w:val="00402C38"/>
    <w:rsid w:val="00403289"/>
    <w:rsid w:val="00423D28"/>
    <w:rsid w:val="004279F3"/>
    <w:rsid w:val="004417E5"/>
    <w:rsid w:val="0044569D"/>
    <w:rsid w:val="004522C7"/>
    <w:rsid w:val="00470F15"/>
    <w:rsid w:val="00474392"/>
    <w:rsid w:val="0047478B"/>
    <w:rsid w:val="00484E08"/>
    <w:rsid w:val="00486702"/>
    <w:rsid w:val="004873FF"/>
    <w:rsid w:val="004A3F86"/>
    <w:rsid w:val="004A6A52"/>
    <w:rsid w:val="004B6674"/>
    <w:rsid w:val="004E227A"/>
    <w:rsid w:val="004E2678"/>
    <w:rsid w:val="004E7024"/>
    <w:rsid w:val="004F66C7"/>
    <w:rsid w:val="00500A2B"/>
    <w:rsid w:val="005125E8"/>
    <w:rsid w:val="00513515"/>
    <w:rsid w:val="005216B3"/>
    <w:rsid w:val="005244BE"/>
    <w:rsid w:val="005316FE"/>
    <w:rsid w:val="00536BEA"/>
    <w:rsid w:val="00544EB3"/>
    <w:rsid w:val="005525B6"/>
    <w:rsid w:val="0055398F"/>
    <w:rsid w:val="005553A2"/>
    <w:rsid w:val="00567769"/>
    <w:rsid w:val="00573F40"/>
    <w:rsid w:val="005820C9"/>
    <w:rsid w:val="00583D10"/>
    <w:rsid w:val="00593C53"/>
    <w:rsid w:val="005A0E12"/>
    <w:rsid w:val="005A6D30"/>
    <w:rsid w:val="005B0D4A"/>
    <w:rsid w:val="005B2F2B"/>
    <w:rsid w:val="005C0702"/>
    <w:rsid w:val="005C1979"/>
    <w:rsid w:val="005C5680"/>
    <w:rsid w:val="005D3F6B"/>
    <w:rsid w:val="005D57A6"/>
    <w:rsid w:val="005E120E"/>
    <w:rsid w:val="005F14EA"/>
    <w:rsid w:val="005F1A4B"/>
    <w:rsid w:val="005F22DC"/>
    <w:rsid w:val="00602EA6"/>
    <w:rsid w:val="00606C7D"/>
    <w:rsid w:val="00624525"/>
    <w:rsid w:val="00630E2B"/>
    <w:rsid w:val="00632169"/>
    <w:rsid w:val="006378C0"/>
    <w:rsid w:val="00656E39"/>
    <w:rsid w:val="00661BB3"/>
    <w:rsid w:val="0066560E"/>
    <w:rsid w:val="00672F3E"/>
    <w:rsid w:val="006758A7"/>
    <w:rsid w:val="00685462"/>
    <w:rsid w:val="00692ABC"/>
    <w:rsid w:val="006A2498"/>
    <w:rsid w:val="006B15C2"/>
    <w:rsid w:val="006C04FA"/>
    <w:rsid w:val="006C1B82"/>
    <w:rsid w:val="006C1FA0"/>
    <w:rsid w:val="006D265C"/>
    <w:rsid w:val="006D47F0"/>
    <w:rsid w:val="006E5A9C"/>
    <w:rsid w:val="006F4FDC"/>
    <w:rsid w:val="00703FBE"/>
    <w:rsid w:val="00705274"/>
    <w:rsid w:val="0070564D"/>
    <w:rsid w:val="00705D56"/>
    <w:rsid w:val="00715DDB"/>
    <w:rsid w:val="00720EFE"/>
    <w:rsid w:val="00724299"/>
    <w:rsid w:val="00727147"/>
    <w:rsid w:val="00732FCD"/>
    <w:rsid w:val="007478E5"/>
    <w:rsid w:val="00754192"/>
    <w:rsid w:val="00760A59"/>
    <w:rsid w:val="00783932"/>
    <w:rsid w:val="00787026"/>
    <w:rsid w:val="00792C79"/>
    <w:rsid w:val="00797DB5"/>
    <w:rsid w:val="007A4AE2"/>
    <w:rsid w:val="007B3FB5"/>
    <w:rsid w:val="007B6396"/>
    <w:rsid w:val="007B725F"/>
    <w:rsid w:val="007C46F3"/>
    <w:rsid w:val="007C4F15"/>
    <w:rsid w:val="007D2890"/>
    <w:rsid w:val="007D79A4"/>
    <w:rsid w:val="007F21D7"/>
    <w:rsid w:val="00801663"/>
    <w:rsid w:val="008016A3"/>
    <w:rsid w:val="00801AEE"/>
    <w:rsid w:val="00813F2B"/>
    <w:rsid w:val="008204BA"/>
    <w:rsid w:val="0082377C"/>
    <w:rsid w:val="00832CE8"/>
    <w:rsid w:val="00842030"/>
    <w:rsid w:val="00850193"/>
    <w:rsid w:val="00854023"/>
    <w:rsid w:val="00861A79"/>
    <w:rsid w:val="008B48B4"/>
    <w:rsid w:val="008C59FB"/>
    <w:rsid w:val="008C5A8A"/>
    <w:rsid w:val="008C6254"/>
    <w:rsid w:val="008C7974"/>
    <w:rsid w:val="008E17DF"/>
    <w:rsid w:val="008E1D2B"/>
    <w:rsid w:val="008E734B"/>
    <w:rsid w:val="009077C1"/>
    <w:rsid w:val="009146F4"/>
    <w:rsid w:val="0091503B"/>
    <w:rsid w:val="0095339E"/>
    <w:rsid w:val="00955102"/>
    <w:rsid w:val="00962294"/>
    <w:rsid w:val="009665B0"/>
    <w:rsid w:val="009773D8"/>
    <w:rsid w:val="0098288E"/>
    <w:rsid w:val="0098739C"/>
    <w:rsid w:val="009A265A"/>
    <w:rsid w:val="009C06E8"/>
    <w:rsid w:val="009C21A3"/>
    <w:rsid w:val="009C2FC5"/>
    <w:rsid w:val="009C3353"/>
    <w:rsid w:val="009E3918"/>
    <w:rsid w:val="00A01BAE"/>
    <w:rsid w:val="00A02535"/>
    <w:rsid w:val="00A16F1E"/>
    <w:rsid w:val="00A254C8"/>
    <w:rsid w:val="00A279F5"/>
    <w:rsid w:val="00A31D30"/>
    <w:rsid w:val="00A3358E"/>
    <w:rsid w:val="00A400B0"/>
    <w:rsid w:val="00A40A11"/>
    <w:rsid w:val="00A466F3"/>
    <w:rsid w:val="00A76F9B"/>
    <w:rsid w:val="00A854EA"/>
    <w:rsid w:val="00A90D2F"/>
    <w:rsid w:val="00A91407"/>
    <w:rsid w:val="00A968B8"/>
    <w:rsid w:val="00A96D92"/>
    <w:rsid w:val="00A97CC0"/>
    <w:rsid w:val="00AB242F"/>
    <w:rsid w:val="00AB33DC"/>
    <w:rsid w:val="00AC2D8F"/>
    <w:rsid w:val="00AD41BA"/>
    <w:rsid w:val="00AD6B28"/>
    <w:rsid w:val="00AE2115"/>
    <w:rsid w:val="00AE631A"/>
    <w:rsid w:val="00B10E69"/>
    <w:rsid w:val="00B11FD6"/>
    <w:rsid w:val="00B156FA"/>
    <w:rsid w:val="00B2069E"/>
    <w:rsid w:val="00B46272"/>
    <w:rsid w:val="00B55B5A"/>
    <w:rsid w:val="00B60AC6"/>
    <w:rsid w:val="00B62262"/>
    <w:rsid w:val="00B645F6"/>
    <w:rsid w:val="00B65DF5"/>
    <w:rsid w:val="00B8176A"/>
    <w:rsid w:val="00BA2C52"/>
    <w:rsid w:val="00BA456D"/>
    <w:rsid w:val="00BA5BCF"/>
    <w:rsid w:val="00BB1F4B"/>
    <w:rsid w:val="00BB7455"/>
    <w:rsid w:val="00BC48A1"/>
    <w:rsid w:val="00BE4945"/>
    <w:rsid w:val="00C00044"/>
    <w:rsid w:val="00C02152"/>
    <w:rsid w:val="00C140CC"/>
    <w:rsid w:val="00C24263"/>
    <w:rsid w:val="00C30854"/>
    <w:rsid w:val="00C31128"/>
    <w:rsid w:val="00C32CC4"/>
    <w:rsid w:val="00C51A06"/>
    <w:rsid w:val="00C55840"/>
    <w:rsid w:val="00C56CCF"/>
    <w:rsid w:val="00C725F7"/>
    <w:rsid w:val="00C74876"/>
    <w:rsid w:val="00CA1293"/>
    <w:rsid w:val="00CA2B9A"/>
    <w:rsid w:val="00CB2179"/>
    <w:rsid w:val="00CD75F5"/>
    <w:rsid w:val="00CF3673"/>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B3ED3"/>
    <w:rsid w:val="00DB595D"/>
    <w:rsid w:val="00DB5AAE"/>
    <w:rsid w:val="00DC3872"/>
    <w:rsid w:val="00DE1E4E"/>
    <w:rsid w:val="00E02F3F"/>
    <w:rsid w:val="00E04380"/>
    <w:rsid w:val="00E07585"/>
    <w:rsid w:val="00E1432B"/>
    <w:rsid w:val="00E34C6C"/>
    <w:rsid w:val="00E40BC4"/>
    <w:rsid w:val="00E41FC5"/>
    <w:rsid w:val="00E433BE"/>
    <w:rsid w:val="00E44F9C"/>
    <w:rsid w:val="00E45769"/>
    <w:rsid w:val="00E61460"/>
    <w:rsid w:val="00E70BAD"/>
    <w:rsid w:val="00E812BE"/>
    <w:rsid w:val="00E81967"/>
    <w:rsid w:val="00E86826"/>
    <w:rsid w:val="00E8725C"/>
    <w:rsid w:val="00E918DE"/>
    <w:rsid w:val="00E93EC9"/>
    <w:rsid w:val="00EA54DD"/>
    <w:rsid w:val="00EA7A34"/>
    <w:rsid w:val="00EB728F"/>
    <w:rsid w:val="00EC4CB4"/>
    <w:rsid w:val="00EC7020"/>
    <w:rsid w:val="00ED231E"/>
    <w:rsid w:val="00ED7B0C"/>
    <w:rsid w:val="00EF4983"/>
    <w:rsid w:val="00F11BEA"/>
    <w:rsid w:val="00F3490C"/>
    <w:rsid w:val="00F56D57"/>
    <w:rsid w:val="00F57071"/>
    <w:rsid w:val="00F77597"/>
    <w:rsid w:val="00F86686"/>
    <w:rsid w:val="00F87860"/>
    <w:rsid w:val="00FC28FC"/>
    <w:rsid w:val="00FD1CE0"/>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6AD1DDB-4269-44C8-BF39-72A4772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11BEA"/>
    <w:rPr>
      <w:rFonts w:ascii="Arial" w:eastAsia="ＭＳ ゴシック" w:hAnsi="Arial" w:cs="Times New Roman"/>
      <w:b/>
      <w:color w:val="365F91"/>
      <w:sz w:val="28"/>
    </w:rPr>
  </w:style>
  <w:style w:type="character" w:customStyle="1" w:styleId="20">
    <w:name w:val="見出し 2 (文字)"/>
    <w:basedOn w:val="a0"/>
    <w:link w:val="2"/>
    <w:uiPriority w:val="9"/>
    <w:semiHidden/>
    <w:locked/>
    <w:rsid w:val="00F11BEA"/>
    <w:rPr>
      <w:rFonts w:ascii="Arial" w:eastAsia="ＭＳ ゴシック" w:hAnsi="Arial" w:cs="Times New Roman"/>
      <w:b/>
      <w:color w:val="4F81BD"/>
      <w:sz w:val="26"/>
    </w:rPr>
  </w:style>
  <w:style w:type="character" w:customStyle="1" w:styleId="30">
    <w:name w:val="見出し 3 (文字)"/>
    <w:basedOn w:val="a0"/>
    <w:link w:val="3"/>
    <w:uiPriority w:val="9"/>
    <w:semiHidden/>
    <w:locked/>
    <w:rsid w:val="00F11BEA"/>
    <w:rPr>
      <w:rFonts w:ascii="Arial" w:eastAsia="ＭＳ ゴシック" w:hAnsi="Arial" w:cs="Times New Roman"/>
      <w:b/>
      <w:color w:val="4F81BD"/>
    </w:rPr>
  </w:style>
  <w:style w:type="character" w:customStyle="1" w:styleId="40">
    <w:name w:val="見出し 4 (文字)"/>
    <w:basedOn w:val="a0"/>
    <w:link w:val="4"/>
    <w:uiPriority w:val="9"/>
    <w:semiHidden/>
    <w:locked/>
    <w:rsid w:val="00F11BEA"/>
    <w:rPr>
      <w:rFonts w:ascii="Arial" w:eastAsia="ＭＳ ゴシック" w:hAnsi="Arial" w:cs="Times New Roman"/>
      <w:b/>
      <w:i/>
      <w:color w:val="4F81BD"/>
    </w:rPr>
  </w:style>
  <w:style w:type="character" w:customStyle="1" w:styleId="50">
    <w:name w:val="見出し 5 (文字)"/>
    <w:basedOn w:val="a0"/>
    <w:link w:val="5"/>
    <w:uiPriority w:val="9"/>
    <w:semiHidden/>
    <w:locked/>
    <w:rsid w:val="00F11BEA"/>
    <w:rPr>
      <w:rFonts w:ascii="Arial" w:eastAsia="ＭＳ ゴシック" w:hAnsi="Arial" w:cs="Times New Roman"/>
      <w:color w:val="243F60"/>
    </w:rPr>
  </w:style>
  <w:style w:type="character" w:customStyle="1" w:styleId="60">
    <w:name w:val="見出し 6 (文字)"/>
    <w:basedOn w:val="a0"/>
    <w:link w:val="6"/>
    <w:uiPriority w:val="9"/>
    <w:semiHidden/>
    <w:locked/>
    <w:rsid w:val="00F11BEA"/>
    <w:rPr>
      <w:rFonts w:ascii="Arial" w:eastAsia="ＭＳ ゴシック" w:hAnsi="Arial" w:cs="Times New Roman"/>
      <w:i/>
      <w:color w:val="243F60"/>
    </w:rPr>
  </w:style>
  <w:style w:type="character" w:customStyle="1" w:styleId="70">
    <w:name w:val="見出し 7 (文字)"/>
    <w:basedOn w:val="a0"/>
    <w:link w:val="7"/>
    <w:uiPriority w:val="9"/>
    <w:semiHidden/>
    <w:locked/>
    <w:rsid w:val="00F11BEA"/>
    <w:rPr>
      <w:rFonts w:ascii="Arial" w:eastAsia="ＭＳ ゴシック" w:hAnsi="Arial" w:cs="Times New Roman"/>
      <w:i/>
      <w:color w:val="404040"/>
    </w:rPr>
  </w:style>
  <w:style w:type="character" w:customStyle="1" w:styleId="80">
    <w:name w:val="見出し 8 (文字)"/>
    <w:basedOn w:val="a0"/>
    <w:link w:val="8"/>
    <w:uiPriority w:val="9"/>
    <w:semiHidden/>
    <w:locked/>
    <w:rsid w:val="00F11BEA"/>
    <w:rPr>
      <w:rFonts w:ascii="Arial" w:eastAsia="ＭＳ ゴシック" w:hAnsi="Arial" w:cs="Times New Roman"/>
      <w:color w:val="4F81BD"/>
      <w:sz w:val="20"/>
    </w:rPr>
  </w:style>
  <w:style w:type="character" w:customStyle="1" w:styleId="90">
    <w:name w:val="見出し 9 (文字)"/>
    <w:basedOn w:val="a0"/>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locked/>
    <w:rsid w:val="00F11BEA"/>
    <w:rPr>
      <w:rFonts w:ascii="Arial" w:eastAsia="ＭＳ ゴシック" w:hAnsi="Arial" w:cs="Times New Roman"/>
      <w:i/>
      <w:color w:val="4F81BD"/>
      <w:spacing w:val="15"/>
      <w:sz w:val="24"/>
    </w:rPr>
  </w:style>
  <w:style w:type="character" w:styleId="a8">
    <w:name w:val="Strong"/>
    <w:basedOn w:val="a0"/>
    <w:uiPriority w:val="22"/>
    <w:qFormat/>
    <w:rsid w:val="00F11BEA"/>
    <w:rPr>
      <w:rFonts w:cs="Times New Roman"/>
      <w:b/>
    </w:rPr>
  </w:style>
  <w:style w:type="character" w:styleId="a9">
    <w:name w:val="Emphasis"/>
    <w:basedOn w:val="a0"/>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basedOn w:val="a0"/>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basedOn w:val="a0"/>
    <w:link w:val="21"/>
    <w:uiPriority w:val="30"/>
    <w:locked/>
    <w:rsid w:val="00F11BEA"/>
    <w:rPr>
      <w:rFonts w:cs="Times New Roman"/>
      <w:b/>
      <w:i/>
      <w:color w:val="4F81BD"/>
    </w:rPr>
  </w:style>
  <w:style w:type="character" w:styleId="ae">
    <w:name w:val="Subtle Emphasis"/>
    <w:basedOn w:val="a0"/>
    <w:uiPriority w:val="19"/>
    <w:qFormat/>
    <w:rsid w:val="00F11BEA"/>
    <w:rPr>
      <w:rFonts w:cs="Times New Roman"/>
      <w:i/>
      <w:color w:val="808080"/>
    </w:rPr>
  </w:style>
  <w:style w:type="character" w:styleId="23">
    <w:name w:val="Intense Emphasis"/>
    <w:basedOn w:val="a0"/>
    <w:uiPriority w:val="21"/>
    <w:qFormat/>
    <w:rsid w:val="00F11BEA"/>
    <w:rPr>
      <w:rFonts w:cs="Times New Roman"/>
      <w:b/>
      <w:i/>
      <w:color w:val="4F81BD"/>
    </w:rPr>
  </w:style>
  <w:style w:type="character" w:styleId="af">
    <w:name w:val="Subtle Reference"/>
    <w:basedOn w:val="a0"/>
    <w:uiPriority w:val="31"/>
    <w:qFormat/>
    <w:rsid w:val="00F11BEA"/>
    <w:rPr>
      <w:rFonts w:cs="Times New Roman"/>
      <w:smallCaps/>
      <w:color w:val="C0504D"/>
      <w:u w:val="single"/>
    </w:rPr>
  </w:style>
  <w:style w:type="character" w:styleId="24">
    <w:name w:val="Intense Reference"/>
    <w:basedOn w:val="a0"/>
    <w:uiPriority w:val="32"/>
    <w:qFormat/>
    <w:rsid w:val="00F11BEA"/>
    <w:rPr>
      <w:rFonts w:cs="Times New Roman"/>
      <w:b/>
      <w:smallCaps/>
      <w:color w:val="C0504D"/>
      <w:spacing w:val="5"/>
      <w:u w:val="single"/>
    </w:rPr>
  </w:style>
  <w:style w:type="character" w:styleId="af0">
    <w:name w:val="Book Title"/>
    <w:basedOn w:val="a0"/>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basedOn w:val="a0"/>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basedOn w:val="a0"/>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basedOn w:val="a0"/>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basedOn w:val="a0"/>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basedOn w:val="a0"/>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basedOn w:val="a0"/>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basedOn w:val="a0"/>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basedOn w:val="a0"/>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basedOn w:val="a0"/>
    <w:link w:val="aff"/>
    <w:uiPriority w:val="99"/>
    <w:locked/>
    <w:rsid w:val="000476DB"/>
    <w:rPr>
      <w:rFonts w:ascii="ＭＳ 明朝" w:cs="Times New Roman"/>
      <w:color w:val="000000"/>
      <w:sz w:val="22"/>
    </w:rPr>
  </w:style>
  <w:style w:type="character" w:styleId="aff1">
    <w:name w:val="annotation reference"/>
    <w:basedOn w:val="a0"/>
    <w:uiPriority w:val="99"/>
    <w:semiHidden/>
    <w:unhideWhenUsed/>
    <w:rsid w:val="00C00044"/>
    <w:rPr>
      <w:rFonts w:cs="Times New Roman"/>
      <w:sz w:val="18"/>
      <w:szCs w:val="18"/>
    </w:rPr>
  </w:style>
  <w:style w:type="paragraph" w:styleId="aff2">
    <w:name w:val="annotation text"/>
    <w:basedOn w:val="a"/>
    <w:link w:val="aff3"/>
    <w:uiPriority w:val="99"/>
    <w:semiHidden/>
    <w:unhideWhenUsed/>
    <w:rsid w:val="00C00044"/>
  </w:style>
  <w:style w:type="character" w:customStyle="1" w:styleId="aff3">
    <w:name w:val="コメント文字列 (文字)"/>
    <w:basedOn w:val="a0"/>
    <w:link w:val="aff2"/>
    <w:uiPriority w:val="99"/>
    <w:semiHidden/>
    <w:locked/>
    <w:rsid w:val="00C00044"/>
    <w:rPr>
      <w:rFonts w:ascii="ＭＳ 明朝" w:cs="Times New Roman"/>
      <w:sz w:val="21"/>
      <w:szCs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basedOn w:val="aff3"/>
    <w:link w:val="aff4"/>
    <w:uiPriority w:val="99"/>
    <w:semiHidden/>
    <w:locked/>
    <w:rsid w:val="00C00044"/>
    <w:rPr>
      <w:rFonts w:ascii="ＭＳ 明朝" w:cs="Times New Roman"/>
      <w:b/>
      <w:bCs/>
      <w:sz w:val="21"/>
      <w:szCs w:val="21"/>
    </w:rPr>
  </w:style>
  <w:style w:type="character" w:customStyle="1" w:styleId="p">
    <w:name w:val="p"/>
    <w:rsid w:val="008C59FB"/>
  </w:style>
  <w:style w:type="character" w:customStyle="1" w:styleId="brackets-color1">
    <w:name w:val="brackets-color1"/>
    <w:rsid w:val="008C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7965">
      <w:marLeft w:val="0"/>
      <w:marRight w:val="0"/>
      <w:marTop w:val="0"/>
      <w:marBottom w:val="0"/>
      <w:divBdr>
        <w:top w:val="none" w:sz="0" w:space="0" w:color="auto"/>
        <w:left w:val="none" w:sz="0" w:space="0" w:color="auto"/>
        <w:bottom w:val="none" w:sz="0" w:space="0" w:color="auto"/>
        <w:right w:val="none" w:sz="0" w:space="0" w:color="auto"/>
      </w:divBdr>
    </w:div>
    <w:div w:id="1217007966">
      <w:marLeft w:val="0"/>
      <w:marRight w:val="0"/>
      <w:marTop w:val="0"/>
      <w:marBottom w:val="0"/>
      <w:divBdr>
        <w:top w:val="none" w:sz="0" w:space="0" w:color="auto"/>
        <w:left w:val="none" w:sz="0" w:space="0" w:color="auto"/>
        <w:bottom w:val="none" w:sz="0" w:space="0" w:color="auto"/>
        <w:right w:val="none" w:sz="0" w:space="0" w:color="auto"/>
      </w:divBdr>
    </w:div>
    <w:div w:id="1217007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0049-7C63-407B-8E9E-8B3B7245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瀨晃平</dc:creator>
  <cp:keywords/>
  <dc:description/>
  <cp:lastModifiedBy>森ゆり佳</cp:lastModifiedBy>
  <cp:revision>2</cp:revision>
  <cp:lastPrinted>2020-03-30T01:54:00Z</cp:lastPrinted>
  <dcterms:created xsi:type="dcterms:W3CDTF">2026-04-24T00:54:00Z</dcterms:created>
  <dcterms:modified xsi:type="dcterms:W3CDTF">2026-04-24T00:54:00Z</dcterms:modified>
</cp:coreProperties>
</file>